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4FF770" w:rsidR="00E4321B" w:rsidRPr="00E4321B" w:rsidRDefault="00E37A7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5236095" w:rsidR="00DF4FD8" w:rsidRPr="00DF4FD8" w:rsidRDefault="00E37A7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A4F5F1" w:rsidR="00DF4FD8" w:rsidRPr="0075070E" w:rsidRDefault="00E37A7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3DDF80" w:rsidR="00DF4FD8" w:rsidRPr="00DF4FD8" w:rsidRDefault="00E37A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936B51" w:rsidR="00DF4FD8" w:rsidRPr="00DF4FD8" w:rsidRDefault="00E37A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4D8379" w:rsidR="00DF4FD8" w:rsidRPr="00DF4FD8" w:rsidRDefault="00E37A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887CE5" w:rsidR="00DF4FD8" w:rsidRPr="00DF4FD8" w:rsidRDefault="00E37A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A18B5C" w:rsidR="00DF4FD8" w:rsidRPr="00DF4FD8" w:rsidRDefault="00E37A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91D57B" w:rsidR="00DF4FD8" w:rsidRPr="00DF4FD8" w:rsidRDefault="00E37A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B70AEB" w:rsidR="00DF4FD8" w:rsidRPr="00DF4FD8" w:rsidRDefault="00E37A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6CE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064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5F3A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A6F4945" w:rsidR="00DF4FD8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B0EB140" w:rsidR="00DF4FD8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7F4E66C" w:rsidR="00DF4FD8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BEB9B5B" w:rsidR="00DF4FD8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84C6FE" w:rsidR="00DF4FD8" w:rsidRPr="00E37A79" w:rsidRDefault="00E37A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7A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089CBE4" w:rsidR="00DF4FD8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0587A83" w:rsidR="00DF4FD8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403C5A0" w:rsidR="00DF4FD8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94B2968" w:rsidR="00DF4FD8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76A2C6E" w:rsidR="00DF4FD8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06DD1AC" w:rsidR="00DF4FD8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75AEAB" w:rsidR="00DF4FD8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25C4948" w:rsidR="00DF4FD8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85B500D" w:rsidR="00DF4FD8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A3EE0FC" w:rsidR="00DF4FD8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91FB2E3" w:rsidR="00DF4FD8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5BD953F" w:rsidR="00DF4FD8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360C408" w:rsidR="00DF4FD8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69B735" w:rsidR="00DF4FD8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0C14BAA" w:rsidR="00DF4FD8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9F7C415" w:rsidR="00DF4FD8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93F28B2" w:rsidR="00DF4FD8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7047CFC" w:rsidR="00DF4FD8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1F2D9C5" w:rsidR="00DF4FD8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F3C8BC5" w:rsidR="00DF4FD8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E0232E" w:rsidR="00DF4FD8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D883191" w:rsidR="00DF4FD8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4145302" w:rsidR="00DF4FD8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EED08DA" w:rsidR="00DF4FD8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1747DA9" w:rsidR="00DF4FD8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D05B2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E973C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0AE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CE58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7195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701C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00E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BB32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87E8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725B53" w:rsidR="00B87141" w:rsidRPr="0075070E" w:rsidRDefault="00E37A7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E36C8E" w:rsidR="00B87141" w:rsidRPr="00DF4FD8" w:rsidRDefault="00E37A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81EB53" w:rsidR="00B87141" w:rsidRPr="00DF4FD8" w:rsidRDefault="00E37A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0D5916" w:rsidR="00B87141" w:rsidRPr="00DF4FD8" w:rsidRDefault="00E37A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423FD5" w:rsidR="00B87141" w:rsidRPr="00DF4FD8" w:rsidRDefault="00E37A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5FB688" w:rsidR="00B87141" w:rsidRPr="00DF4FD8" w:rsidRDefault="00E37A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E9601A" w:rsidR="00B87141" w:rsidRPr="00DF4FD8" w:rsidRDefault="00E37A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A533B5" w:rsidR="00B87141" w:rsidRPr="00DF4FD8" w:rsidRDefault="00E37A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E526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0116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BA5E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8D7B4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62A46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1F6DD38" w:rsidR="00DF0BAE" w:rsidRPr="00E37A79" w:rsidRDefault="00E37A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7A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6ADA140" w:rsidR="00DF0BAE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7B2B07" w:rsidR="00DF0BAE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E083191" w:rsidR="00DF0BAE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DEC9585" w:rsidR="00DF0BAE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7989344" w:rsidR="00DF0BAE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2B9BC6C" w:rsidR="00DF0BAE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D0DFA81" w:rsidR="00DF0BAE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31E17BC" w:rsidR="00DF0BAE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6F2B3F" w:rsidR="00DF0BAE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B232ED0" w:rsidR="00DF0BAE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EB795C8" w:rsidR="00DF0BAE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877B003" w:rsidR="00DF0BAE" w:rsidRPr="00E37A79" w:rsidRDefault="00E37A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7A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D117A19" w:rsidR="00DF0BAE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DBEFEEC" w:rsidR="00DF0BAE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AE0378E" w:rsidR="00DF0BAE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C95164" w:rsidR="00DF0BAE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8482309" w:rsidR="00DF0BAE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3867391" w:rsidR="00DF0BAE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0476449" w:rsidR="00DF0BAE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27A2E28" w:rsidR="00DF0BAE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3F90EEC" w:rsidR="00DF0BAE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D663AA1" w:rsidR="00DF0BAE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6CD5B8" w:rsidR="00DF0BAE" w:rsidRPr="00E37A79" w:rsidRDefault="00E37A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7A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EA2F59A" w:rsidR="00DF0BAE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702469F" w:rsidR="00DF0BAE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DDB9FCF" w:rsidR="00DF0BAE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8E771F6" w:rsidR="00DF0BAE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56DB9B8" w:rsidR="00DF0BAE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E303217" w:rsidR="00DF0BAE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E9383E" w:rsidR="00DF0BAE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51F57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7AEC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CD6A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709E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7EF6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CF6B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A6B4A5" w:rsidR="00857029" w:rsidRPr="0075070E" w:rsidRDefault="00E37A7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6AB629" w:rsidR="00857029" w:rsidRPr="00DF4FD8" w:rsidRDefault="00E37A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C38FE1" w:rsidR="00857029" w:rsidRPr="00DF4FD8" w:rsidRDefault="00E37A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529A08" w:rsidR="00857029" w:rsidRPr="00DF4FD8" w:rsidRDefault="00E37A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07EE6C" w:rsidR="00857029" w:rsidRPr="00DF4FD8" w:rsidRDefault="00E37A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15FE18" w:rsidR="00857029" w:rsidRPr="00DF4FD8" w:rsidRDefault="00E37A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957CDC" w:rsidR="00857029" w:rsidRPr="00DF4FD8" w:rsidRDefault="00E37A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68289F" w:rsidR="00857029" w:rsidRPr="00DF4FD8" w:rsidRDefault="00E37A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6A09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770B86" w:rsidR="00DF4FD8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18027CA" w:rsidR="00DF4FD8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20E5209" w:rsidR="00DF4FD8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A6597E5" w:rsidR="00DF4FD8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C6FCE00" w:rsidR="00DF4FD8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0CE2EC5" w:rsidR="00DF4FD8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FD023F" w:rsidR="00DF4FD8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666F05D" w:rsidR="00DF4FD8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505B1CC" w:rsidR="00DF4FD8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D4C32FC" w:rsidR="00DF4FD8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3F67FAE" w:rsidR="00DF4FD8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C7EE86C" w:rsidR="00DF4FD8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F8A38DF" w:rsidR="00DF4FD8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AAA320" w:rsidR="00DF4FD8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A6902B2" w:rsidR="00DF4FD8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8D634D1" w:rsidR="00DF4FD8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ABA31E6" w:rsidR="00DF4FD8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303369D" w:rsidR="00DF4FD8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34DD175" w:rsidR="00DF4FD8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C2AD8CC" w:rsidR="00DF4FD8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19E5D6" w:rsidR="00DF4FD8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235E5EB" w:rsidR="00DF4FD8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10DF0F1" w:rsidR="00DF4FD8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4625794" w:rsidR="00DF4FD8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374CB24" w:rsidR="00DF4FD8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67B0CE4" w:rsidR="00DF4FD8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1C53CEE" w:rsidR="00DF4FD8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C5B122" w:rsidR="00DF4FD8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E392EAC" w:rsidR="00DF4FD8" w:rsidRPr="004020EB" w:rsidRDefault="00E37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6AB6C1D" w:rsidR="00DF4FD8" w:rsidRPr="00E37A79" w:rsidRDefault="00E37A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7A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8464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A4AD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57101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B5603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D9A7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F025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C914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1D7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5F65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CC93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3D1C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2A6B34" w:rsidR="00C54E9D" w:rsidRDefault="00E37A79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A91B5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85E18B" w:rsidR="00C54E9D" w:rsidRDefault="00E37A7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89DFB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32911393" w14:textId="77777777" w:rsidR="00E37A79" w:rsidRDefault="00E37A79">
            <w:r>
              <w:t>May 13: End of Ramadan (Eid al-Fitr)</w:t>
            </w:r>
          </w:p>
          <w:p w14:paraId="6BE058FD" w14:textId="02A8C7DF" w:rsidR="00C54E9D" w:rsidRDefault="00E37A79">
            <w:r>
              <w:t xml:space="preserve">
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597CD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531B94" w:rsidR="00C54E9D" w:rsidRDefault="00E37A79">
            <w:r>
              <w:t>May 24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168DC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76FFF5" w:rsidR="00C54E9D" w:rsidRDefault="00E37A79">
            <w:r>
              <w:t>Jun 30: General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4A176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8A17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70E46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BCAC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F6DAF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4044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3A511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9553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462E7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37A79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1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21 - Q2 Calendar</dc:title>
  <dc:subject>Quarter 2 Calendar with Central African Republic Holidays</dc:subject>
  <dc:creator>General Blue Corporation</dc:creator>
  <keywords>Central African Republic 2021 - Q2 Calendar, Printable, Easy to Customize, Holiday Calendar</keywords>
  <dc:description/>
  <dcterms:created xsi:type="dcterms:W3CDTF">2019-12-12T15:31:00.0000000Z</dcterms:created>
  <dcterms:modified xsi:type="dcterms:W3CDTF">2022-10-15T11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